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15BA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FACILITY INFORMATION)</w:t>
      </w:r>
    </w:p>
    <w:p w14:paraId="744B4979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DATE)</w:t>
      </w:r>
    </w:p>
    <w:p w14:paraId="074E9D0C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ETC)</w:t>
      </w:r>
    </w:p>
    <w:p w14:paraId="6DEB9306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017439D4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196C68D7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Dear Ms. XXX,</w:t>
      </w:r>
    </w:p>
    <w:p w14:paraId="6EFEC304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3E8C5229" w14:textId="3E456B4A" w:rsidR="00DA7A68" w:rsidRPr="00833F93" w:rsidRDefault="007D0065" w:rsidP="00DA7A6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We hope</w:t>
      </w:r>
      <w:r w:rsidR="00DA7A68" w:rsidRPr="00833F93">
        <w:rPr>
          <w:rFonts w:ascii="Arial" w:hAnsi="Arial" w:cs="Arial"/>
        </w:rPr>
        <w:t xml:space="preserve"> you and your loved ones</w:t>
      </w:r>
      <w:r w:rsidR="006A635A">
        <w:rPr>
          <w:rFonts w:ascii="Arial" w:hAnsi="Arial" w:cs="Arial"/>
        </w:rPr>
        <w:t xml:space="preserve"> are</w:t>
      </w:r>
      <w:r w:rsidR="00DA7A68" w:rsidRPr="00833F93">
        <w:rPr>
          <w:rFonts w:ascii="Arial" w:hAnsi="Arial" w:cs="Arial"/>
        </w:rPr>
        <w:t xml:space="preserve"> healthy and safe.  As a previous participant in the (FACILITY NAME) Lung Cancer Screening Program, we thank you for trusting us to be a partner on your healthcare team.  </w:t>
      </w:r>
    </w:p>
    <w:p w14:paraId="2838C357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07B7419E" w14:textId="0E687002" w:rsidR="00DA7A68" w:rsidRDefault="00082167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Our records indicate that your pre</w:t>
      </w:r>
      <w:r w:rsidR="007D0065">
        <w:rPr>
          <w:rFonts w:ascii="Arial" w:hAnsi="Arial" w:cs="Arial"/>
        </w:rPr>
        <w:t xml:space="preserve">viously recommended lung cancer </w:t>
      </w:r>
      <w:r w:rsidRPr="00833F93">
        <w:rPr>
          <w:rFonts w:ascii="Arial" w:hAnsi="Arial" w:cs="Arial"/>
        </w:rPr>
        <w:t>screeni</w:t>
      </w:r>
      <w:r w:rsidR="007D0065">
        <w:rPr>
          <w:rFonts w:ascii="Arial" w:hAnsi="Arial" w:cs="Arial"/>
        </w:rPr>
        <w:t xml:space="preserve">ng follow-up is overdue.  Please </w:t>
      </w:r>
      <w:r w:rsidRPr="00833F93">
        <w:rPr>
          <w:rFonts w:ascii="Arial" w:hAnsi="Arial" w:cs="Arial"/>
        </w:rPr>
        <w:t>discuss scheduling this important exam with your doctor</w:t>
      </w:r>
      <w:r w:rsidR="007D0065">
        <w:rPr>
          <w:rFonts w:ascii="Arial" w:hAnsi="Arial" w:cs="Arial"/>
        </w:rPr>
        <w:t xml:space="preserve"> </w:t>
      </w:r>
      <w:r w:rsidR="006A635A">
        <w:rPr>
          <w:rFonts w:ascii="Arial" w:hAnsi="Arial" w:cs="Arial"/>
        </w:rPr>
        <w:t>soon.</w:t>
      </w:r>
      <w:r w:rsidRPr="00833F93">
        <w:rPr>
          <w:rFonts w:ascii="Arial" w:hAnsi="Arial" w:cs="Arial"/>
        </w:rPr>
        <w:t xml:space="preserve">  Your doctor c</w:t>
      </w:r>
      <w:r w:rsidR="001E2585" w:rsidRPr="00833F93">
        <w:rPr>
          <w:rFonts w:ascii="Arial" w:hAnsi="Arial" w:cs="Arial"/>
        </w:rPr>
        <w:t xml:space="preserve">an help you weigh the risks </w:t>
      </w:r>
      <w:r w:rsidR="00400F87" w:rsidRPr="00833F93">
        <w:rPr>
          <w:rFonts w:ascii="Arial" w:hAnsi="Arial" w:cs="Arial"/>
        </w:rPr>
        <w:t>from COVID-</w:t>
      </w:r>
      <w:r w:rsidR="006A635A" w:rsidRPr="00833F93">
        <w:rPr>
          <w:rFonts w:ascii="Arial" w:hAnsi="Arial" w:cs="Arial"/>
        </w:rPr>
        <w:t xml:space="preserve">19 </w:t>
      </w:r>
      <w:r w:rsidR="006A635A">
        <w:rPr>
          <w:rFonts w:ascii="Arial" w:hAnsi="Arial" w:cs="Arial"/>
        </w:rPr>
        <w:t>against</w:t>
      </w:r>
      <w:r w:rsidR="007D0065">
        <w:rPr>
          <w:rFonts w:ascii="Arial" w:hAnsi="Arial" w:cs="Arial"/>
        </w:rPr>
        <w:t xml:space="preserve"> your </w:t>
      </w:r>
      <w:r w:rsidR="00400F87" w:rsidRPr="00833F93">
        <w:rPr>
          <w:rFonts w:ascii="Arial" w:hAnsi="Arial" w:cs="Arial"/>
        </w:rPr>
        <w:t xml:space="preserve">health and your lung cancer risk to determine </w:t>
      </w:r>
      <w:r w:rsidR="001E2585" w:rsidRPr="00833F93">
        <w:rPr>
          <w:rFonts w:ascii="Arial" w:hAnsi="Arial" w:cs="Arial"/>
        </w:rPr>
        <w:t xml:space="preserve">how long you should </w:t>
      </w:r>
      <w:r w:rsidR="007D0065">
        <w:rPr>
          <w:rFonts w:ascii="Arial" w:hAnsi="Arial" w:cs="Arial"/>
        </w:rPr>
        <w:t>continu</w:t>
      </w:r>
      <w:bookmarkStart w:id="0" w:name="_GoBack"/>
      <w:bookmarkEnd w:id="0"/>
      <w:r w:rsidR="007D0065">
        <w:rPr>
          <w:rFonts w:ascii="Arial" w:hAnsi="Arial" w:cs="Arial"/>
        </w:rPr>
        <w:t xml:space="preserve">e to </w:t>
      </w:r>
      <w:r w:rsidR="001E2585" w:rsidRPr="00833F93">
        <w:rPr>
          <w:rFonts w:ascii="Arial" w:hAnsi="Arial" w:cs="Arial"/>
        </w:rPr>
        <w:t xml:space="preserve">delay </w:t>
      </w:r>
      <w:r w:rsidR="007D0065">
        <w:rPr>
          <w:rFonts w:ascii="Arial" w:hAnsi="Arial" w:cs="Arial"/>
        </w:rPr>
        <w:t>follow up.</w:t>
      </w:r>
      <w:r w:rsidR="001E2585" w:rsidRPr="00833F93">
        <w:rPr>
          <w:rFonts w:ascii="Arial" w:hAnsi="Arial" w:cs="Arial"/>
        </w:rPr>
        <w:t xml:space="preserve">  </w:t>
      </w:r>
      <w:r w:rsidR="00833F93" w:rsidRPr="00833F93">
        <w:rPr>
          <w:rFonts w:ascii="Arial" w:hAnsi="Arial" w:cs="Arial"/>
        </w:rPr>
        <w:t xml:space="preserve">Once </w:t>
      </w:r>
      <w:r w:rsidR="006A635A" w:rsidRPr="00833F93">
        <w:rPr>
          <w:rFonts w:ascii="Arial" w:hAnsi="Arial" w:cs="Arial"/>
        </w:rPr>
        <w:t>you have</w:t>
      </w:r>
      <w:r w:rsidR="00833F93" w:rsidRPr="00833F93">
        <w:rPr>
          <w:rFonts w:ascii="Arial" w:hAnsi="Arial" w:cs="Arial"/>
        </w:rPr>
        <w:t xml:space="preserve"> had this discussion and have an order from your </w:t>
      </w:r>
      <w:r w:rsidR="007D0065">
        <w:rPr>
          <w:rFonts w:ascii="Arial" w:hAnsi="Arial" w:cs="Arial"/>
        </w:rPr>
        <w:t>doctor</w:t>
      </w:r>
      <w:r w:rsidR="00833F93" w:rsidRPr="00833F93">
        <w:rPr>
          <w:rFonts w:ascii="Arial" w:hAnsi="Arial" w:cs="Arial"/>
        </w:rPr>
        <w:t xml:space="preserve">, we </w:t>
      </w:r>
      <w:r w:rsidR="007D0065">
        <w:rPr>
          <w:rFonts w:ascii="Arial" w:hAnsi="Arial" w:cs="Arial"/>
        </w:rPr>
        <w:t xml:space="preserve">can schedule your </w:t>
      </w:r>
      <w:r w:rsidR="006A635A">
        <w:rPr>
          <w:rFonts w:ascii="Arial" w:hAnsi="Arial" w:cs="Arial"/>
        </w:rPr>
        <w:t>exam.</w:t>
      </w:r>
      <w:r w:rsidR="00833F93" w:rsidRPr="00833F93">
        <w:rPr>
          <w:rFonts w:ascii="Arial" w:hAnsi="Arial" w:cs="Arial"/>
        </w:rPr>
        <w:t xml:space="preserve"> </w:t>
      </w:r>
      <w:r w:rsidR="007D0065">
        <w:rPr>
          <w:rFonts w:ascii="Arial" w:hAnsi="Arial" w:cs="Arial"/>
        </w:rPr>
        <w:t>L</w:t>
      </w:r>
      <w:r w:rsidR="007D0065" w:rsidRPr="00833F93">
        <w:rPr>
          <w:rFonts w:ascii="Arial" w:hAnsi="Arial" w:cs="Arial"/>
        </w:rPr>
        <w:t>ung cancer remains the leading cause of cancer</w:t>
      </w:r>
      <w:r w:rsidR="007D0065">
        <w:rPr>
          <w:rFonts w:ascii="Arial" w:hAnsi="Arial" w:cs="Arial"/>
        </w:rPr>
        <w:t xml:space="preserve"> death for both men and women.</w:t>
      </w:r>
    </w:p>
    <w:p w14:paraId="0D84C192" w14:textId="77777777" w:rsidR="00D81DC5" w:rsidRPr="00833F93" w:rsidRDefault="00D81DC5" w:rsidP="00DA7A68">
      <w:pPr>
        <w:autoSpaceDE w:val="0"/>
        <w:autoSpaceDN w:val="0"/>
        <w:rPr>
          <w:rFonts w:ascii="Arial" w:hAnsi="Arial" w:cs="Arial"/>
        </w:rPr>
      </w:pPr>
    </w:p>
    <w:p w14:paraId="1C5D09CA" w14:textId="23EBE7DF" w:rsidR="00833F93" w:rsidRPr="00833F93" w:rsidRDefault="00C86C59" w:rsidP="00DA7A68">
      <w:pPr>
        <w:autoSpaceDE w:val="0"/>
        <w:autoSpaceDN w:val="0"/>
        <w:rPr>
          <w:rFonts w:ascii="Arial" w:hAnsi="Arial" w:cs="Arial"/>
        </w:rPr>
      </w:pPr>
      <w:r w:rsidRPr="00C86C59">
        <w:rPr>
          <w:rFonts w:ascii="Arial" w:hAnsi="Arial" w:cs="Arial"/>
        </w:rPr>
        <w:t>During COVID-19 your imaging practice may implement the following safety precautions:  thermal temperature scanning, practicing social distancing, masking, no extra people in waiting rooms, and/or other precautions as a</w:t>
      </w:r>
      <w:r>
        <w:rPr>
          <w:rFonts w:ascii="Arial" w:hAnsi="Arial" w:cs="Arial"/>
        </w:rPr>
        <w:t>ppropriate for your safety</w:t>
      </w:r>
      <w:r w:rsidR="00DA7A68" w:rsidRPr="00833F93">
        <w:rPr>
          <w:rFonts w:ascii="Arial" w:hAnsi="Arial" w:cs="Arial"/>
        </w:rPr>
        <w:t>.  If you have any questions or concerns</w:t>
      </w:r>
      <w:r w:rsidR="00833F93" w:rsidRPr="00833F93">
        <w:rPr>
          <w:rFonts w:ascii="Arial" w:hAnsi="Arial" w:cs="Arial"/>
        </w:rPr>
        <w:t xml:space="preserve"> about entering one of our facilities</w:t>
      </w:r>
      <w:r w:rsidR="00DA7A68" w:rsidRPr="00833F93">
        <w:rPr>
          <w:rFonts w:ascii="Arial" w:hAnsi="Arial" w:cs="Arial"/>
        </w:rPr>
        <w:t xml:space="preserve">, please feel free to contact me </w:t>
      </w:r>
      <w:r w:rsidR="00833F93" w:rsidRPr="00833F93">
        <w:rPr>
          <w:rFonts w:ascii="Arial" w:hAnsi="Arial" w:cs="Arial"/>
        </w:rPr>
        <w:t xml:space="preserve">at the number below.  </w:t>
      </w:r>
      <w:r w:rsidR="00DA7A68" w:rsidRPr="00833F93">
        <w:rPr>
          <w:rFonts w:ascii="Arial" w:hAnsi="Arial" w:cs="Arial"/>
        </w:rPr>
        <w:t xml:space="preserve">  </w:t>
      </w:r>
    </w:p>
    <w:p w14:paraId="384D577C" w14:textId="77777777" w:rsidR="00833F93" w:rsidRPr="00833F93" w:rsidRDefault="00833F93" w:rsidP="00DA7A68">
      <w:pPr>
        <w:autoSpaceDE w:val="0"/>
        <w:autoSpaceDN w:val="0"/>
        <w:rPr>
          <w:rFonts w:ascii="Arial" w:hAnsi="Arial" w:cs="Arial"/>
        </w:rPr>
      </w:pPr>
    </w:p>
    <w:p w14:paraId="0A22065E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We look forward to seeing you again soon for your follow up CT examination.</w:t>
      </w:r>
    </w:p>
    <w:p w14:paraId="565B0137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7C4A763D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Sincerely,</w:t>
      </w:r>
    </w:p>
    <w:p w14:paraId="4FA70B81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56712BC1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4EA8676D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2D94920C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TITLE/PROGRAM)</w:t>
      </w:r>
    </w:p>
    <w:p w14:paraId="37B39AD8" w14:textId="77777777" w:rsidR="00DA7A68" w:rsidRPr="00672BFE" w:rsidRDefault="00833F93" w:rsidP="00672BFE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PHONE)</w:t>
      </w:r>
    </w:p>
    <w:sectPr w:rsidR="00DA7A68" w:rsidRPr="00672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7870" w14:textId="77777777" w:rsidR="00951C46" w:rsidRDefault="00951C46" w:rsidP="00672BFE">
      <w:r>
        <w:separator/>
      </w:r>
    </w:p>
  </w:endnote>
  <w:endnote w:type="continuationSeparator" w:id="0">
    <w:p w14:paraId="39FBD322" w14:textId="77777777" w:rsidR="00951C46" w:rsidRDefault="00951C46" w:rsidP="0067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D684" w14:textId="77777777" w:rsidR="00672BFE" w:rsidRDefault="00672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B436" w14:textId="77777777" w:rsidR="00672BFE" w:rsidRDefault="00672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EB75" w14:textId="77777777" w:rsidR="00672BFE" w:rsidRDefault="0067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2BF3" w14:textId="77777777" w:rsidR="00951C46" w:rsidRDefault="00951C46" w:rsidP="00672BFE">
      <w:r>
        <w:separator/>
      </w:r>
    </w:p>
  </w:footnote>
  <w:footnote w:type="continuationSeparator" w:id="0">
    <w:p w14:paraId="1C6AF64D" w14:textId="77777777" w:rsidR="00951C46" w:rsidRDefault="00951C46" w:rsidP="0067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8BBB" w14:textId="77777777" w:rsidR="00672BFE" w:rsidRDefault="00672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2E86" w14:textId="0549FB55" w:rsidR="00672BFE" w:rsidRDefault="00672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FBE6" w14:textId="77777777" w:rsidR="00672BFE" w:rsidRDefault="00672B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26"/>
    <w:rsid w:val="00082167"/>
    <w:rsid w:val="0010121E"/>
    <w:rsid w:val="001E1815"/>
    <w:rsid w:val="001E2585"/>
    <w:rsid w:val="00271D26"/>
    <w:rsid w:val="00325532"/>
    <w:rsid w:val="003774C9"/>
    <w:rsid w:val="003F16AA"/>
    <w:rsid w:val="00400F87"/>
    <w:rsid w:val="00672BFE"/>
    <w:rsid w:val="006A635A"/>
    <w:rsid w:val="00737FB6"/>
    <w:rsid w:val="007D0065"/>
    <w:rsid w:val="00833F93"/>
    <w:rsid w:val="00890E30"/>
    <w:rsid w:val="0091404B"/>
    <w:rsid w:val="00951C46"/>
    <w:rsid w:val="00992AB9"/>
    <w:rsid w:val="009D04B0"/>
    <w:rsid w:val="00A336B4"/>
    <w:rsid w:val="00AB200D"/>
    <w:rsid w:val="00AE52F1"/>
    <w:rsid w:val="00B275F3"/>
    <w:rsid w:val="00C86C59"/>
    <w:rsid w:val="00D81DC5"/>
    <w:rsid w:val="00D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BB6A5"/>
  <w15:chartTrackingRefBased/>
  <w15:docId w15:val="{99B506EB-A206-48F0-B69D-EBE9ED69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F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2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FE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AB200D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0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0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6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6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C1FE-7BB0-4EC9-84B1-8A8B8FB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morial Hospita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Eric</dc:creator>
  <cp:keywords/>
  <dc:description/>
  <cp:lastModifiedBy>Burson, Hannah</cp:lastModifiedBy>
  <cp:revision>2</cp:revision>
  <dcterms:created xsi:type="dcterms:W3CDTF">2020-07-20T17:38:00Z</dcterms:created>
  <dcterms:modified xsi:type="dcterms:W3CDTF">2020-07-20T17:38:00Z</dcterms:modified>
</cp:coreProperties>
</file>